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0E" w:rsidRDefault="00DE5D0E" w:rsidP="00DE5D0E">
      <w:r>
        <w:t xml:space="preserve">                                </w:t>
      </w:r>
      <w:r>
        <w:rPr>
          <w:noProof/>
        </w:rPr>
        <w:drawing>
          <wp:inline distT="0" distB="0" distL="0" distR="0" wp14:anchorId="72F11161" wp14:editId="2534B1F2">
            <wp:extent cx="5019675" cy="1390650"/>
            <wp:effectExtent l="0" t="0" r="9525" b="0"/>
            <wp:docPr id="1" name="Paveikslėlis 1" descr="GIMNAZ EMB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MNAZ EMBL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</w:t>
      </w:r>
    </w:p>
    <w:p w:rsidR="00DE5D0E" w:rsidRDefault="00DE5D0E" w:rsidP="00DE5D0E"/>
    <w:p w:rsidR="00DE5D0E" w:rsidRDefault="00DE5D0E" w:rsidP="00DE5D0E"/>
    <w:p w:rsidR="00DE5D0E" w:rsidRDefault="00DE5D0E" w:rsidP="00DE5D0E"/>
    <w:p w:rsidR="00DE5D0E" w:rsidRPr="009C6CFA" w:rsidRDefault="00DE5D0E" w:rsidP="00DE5D0E">
      <w:pPr>
        <w:rPr>
          <w:sz w:val="20"/>
          <w:szCs w:val="20"/>
        </w:rPr>
      </w:pPr>
    </w:p>
    <w:p w:rsidR="00DE5D0E" w:rsidRPr="009C6CFA" w:rsidRDefault="00DE5D0E" w:rsidP="00DE5D0E">
      <w:pPr>
        <w:rPr>
          <w:sz w:val="20"/>
          <w:szCs w:val="20"/>
          <w:lang w:val="en-US"/>
        </w:rPr>
      </w:pPr>
      <w:r w:rsidRPr="009C6CFA">
        <w:rPr>
          <w:sz w:val="20"/>
          <w:szCs w:val="20"/>
        </w:rPr>
        <w:t xml:space="preserve">                                                                                                                                 PATVIRTINTA  Gimnazijos direktoriaus įsakymu </w:t>
      </w:r>
      <w:proofErr w:type="spellStart"/>
      <w:r w:rsidRPr="009C6CFA">
        <w:rPr>
          <w:sz w:val="20"/>
          <w:szCs w:val="20"/>
        </w:rPr>
        <w:t>Nr.</w:t>
      </w:r>
      <w:r w:rsidR="009C6CFA">
        <w:rPr>
          <w:sz w:val="20"/>
          <w:szCs w:val="20"/>
        </w:rPr>
        <w:t>V-</w:t>
      </w:r>
      <w:proofErr w:type="spellEnd"/>
      <w:r w:rsidR="009C6CFA">
        <w:rPr>
          <w:sz w:val="20"/>
          <w:szCs w:val="20"/>
          <w:lang w:val="en-US"/>
        </w:rPr>
        <w:t>302,</w:t>
      </w:r>
      <w:r w:rsidRPr="009C6CFA">
        <w:rPr>
          <w:sz w:val="20"/>
          <w:szCs w:val="20"/>
        </w:rPr>
        <w:t xml:space="preserve"> </w:t>
      </w:r>
      <w:r w:rsidR="009C6CFA">
        <w:rPr>
          <w:sz w:val="20"/>
          <w:szCs w:val="20"/>
        </w:rPr>
        <w:t>2013-09-03</w:t>
      </w:r>
      <w:r w:rsidRPr="009C6CFA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DE5D0E" w:rsidRDefault="00DE5D0E" w:rsidP="00DE5D0E"/>
    <w:p w:rsidR="00DE5D0E" w:rsidRDefault="00DE5D0E" w:rsidP="00DE5D0E"/>
    <w:p w:rsidR="009C6CFA" w:rsidRDefault="009C6CFA" w:rsidP="00DE5D0E"/>
    <w:p w:rsidR="009C6CFA" w:rsidRDefault="009C6CFA" w:rsidP="00DE5D0E"/>
    <w:p w:rsidR="009C6CFA" w:rsidRDefault="009C6CFA" w:rsidP="00DE5D0E"/>
    <w:p w:rsidR="009C6CFA" w:rsidRDefault="009C6CFA" w:rsidP="00DE5D0E"/>
    <w:p w:rsidR="009C6CFA" w:rsidRDefault="009C6CFA" w:rsidP="00DE5D0E"/>
    <w:p w:rsidR="00DE5D0E" w:rsidRDefault="00DE5D0E" w:rsidP="00DE5D0E"/>
    <w:p w:rsidR="00DE5D0E" w:rsidRDefault="00DE5D0E" w:rsidP="00DE5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PILAITĖS GIMNAZIJOS</w:t>
      </w:r>
    </w:p>
    <w:p w:rsidR="00DE5D0E" w:rsidRDefault="00DE5D0E" w:rsidP="00DE5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IKO GEROVĖS KOMISIJOS VEIKLOS PLANAS</w:t>
      </w:r>
    </w:p>
    <w:p w:rsidR="00DE5D0E" w:rsidRDefault="00DE5D0E" w:rsidP="00DE5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/2014 M.M.</w:t>
      </w:r>
    </w:p>
    <w:p w:rsidR="00DE5D0E" w:rsidRDefault="00DE5D0E" w:rsidP="00DE5D0E"/>
    <w:p w:rsidR="00DE5D0E" w:rsidRDefault="00DE5D0E" w:rsidP="00DE5D0E"/>
    <w:p w:rsidR="00DE5D0E" w:rsidRDefault="00DE5D0E" w:rsidP="00DE5D0E"/>
    <w:p w:rsidR="00DE5D0E" w:rsidRDefault="00DE5D0E" w:rsidP="00DE5D0E"/>
    <w:p w:rsidR="00DE5D0E" w:rsidRDefault="00DE5D0E" w:rsidP="00DE5D0E"/>
    <w:p w:rsidR="00DE5D0E" w:rsidRDefault="00DE5D0E" w:rsidP="00DE5D0E"/>
    <w:p w:rsidR="00DE5D0E" w:rsidRDefault="00DE5D0E" w:rsidP="00DE5D0E"/>
    <w:p w:rsidR="00DE5D0E" w:rsidRDefault="00DE5D0E" w:rsidP="00DE5D0E"/>
    <w:p w:rsidR="00350741" w:rsidRDefault="00350741" w:rsidP="00DE5D0E"/>
    <w:p w:rsidR="009C6CFA" w:rsidRDefault="009C6CFA" w:rsidP="00DE5D0E"/>
    <w:p w:rsidR="00DE5D0E" w:rsidRDefault="00DE5D0E" w:rsidP="00DE5D0E">
      <w:pPr>
        <w:numPr>
          <w:ilvl w:val="0"/>
          <w:numId w:val="1"/>
        </w:numPr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Trumpa situacijos analizė.</w:t>
      </w:r>
    </w:p>
    <w:p w:rsidR="00DE5D0E" w:rsidRDefault="00DE5D0E" w:rsidP="00DE5D0E">
      <w:pPr>
        <w:pStyle w:val="Pagrindinistekstas"/>
        <w:jc w:val="both"/>
      </w:pPr>
      <w:r>
        <w:t>Vilniaus Pilaitės gimn</w:t>
      </w:r>
      <w:r w:rsidR="005178F7">
        <w:t xml:space="preserve">azijoje 2013/2014 </w:t>
      </w:r>
      <w:proofErr w:type="spellStart"/>
      <w:r w:rsidR="005178F7">
        <w:t>m.m</w:t>
      </w:r>
      <w:proofErr w:type="spellEnd"/>
      <w:r w:rsidR="005178F7">
        <w:t xml:space="preserve">. rugsėjo </w:t>
      </w:r>
      <w:r w:rsidR="005178F7">
        <w:rPr>
          <w:lang w:val="en-US"/>
        </w:rPr>
        <w:t>1</w:t>
      </w:r>
      <w:r>
        <w:t xml:space="preserve"> dienos duomenimis mokosi      </w:t>
      </w:r>
      <w:r w:rsidR="005178F7">
        <w:t>499</w:t>
      </w:r>
      <w:r>
        <w:t xml:space="preserve">     moksleiviai.</w:t>
      </w:r>
    </w:p>
    <w:p w:rsidR="00DE5D0E" w:rsidRDefault="00DE5D0E" w:rsidP="00DE5D0E">
      <w:pPr>
        <w:pStyle w:val="Pagrindinistekstas"/>
        <w:jc w:val="both"/>
      </w:pPr>
      <w:r>
        <w:t xml:space="preserve">Nacionalinė kalba: lietuvių </w:t>
      </w:r>
      <w:proofErr w:type="spellStart"/>
      <w:r>
        <w:t>k</w:t>
      </w:r>
      <w:proofErr w:type="spellEnd"/>
      <w:r>
        <w:t>.</w:t>
      </w:r>
    </w:p>
    <w:p w:rsidR="00DE5D0E" w:rsidRDefault="00DE5D0E" w:rsidP="00DE5D0E">
      <w:pPr>
        <w:pStyle w:val="Pagrindinistekstas"/>
        <w:jc w:val="both"/>
      </w:pPr>
      <w:r>
        <w:t>Įkūrimo metai:    1992</w:t>
      </w:r>
    </w:p>
    <w:p w:rsidR="00DE5D0E" w:rsidRDefault="00DE5D0E" w:rsidP="00DE5D0E">
      <w:pPr>
        <w:pStyle w:val="Pagrindinistekstas"/>
        <w:tabs>
          <w:tab w:val="right" w:pos="8789"/>
        </w:tabs>
        <w:jc w:val="both"/>
      </w:pPr>
      <w:r>
        <w:t>Gimnazijos materialiniai resursai: 2 sporto salės, aktų salė, biblioteka su skaitykla, 2  kompiuterių klasės.</w:t>
      </w:r>
    </w:p>
    <w:p w:rsidR="00DE5D0E" w:rsidRDefault="00DE5D0E" w:rsidP="00DE5D0E">
      <w:pPr>
        <w:pStyle w:val="Pagrindinistekstas"/>
        <w:tabs>
          <w:tab w:val="right" w:pos="9072"/>
        </w:tabs>
        <w:jc w:val="both"/>
      </w:pPr>
      <w:r>
        <w:t>Bendradarbiavimas su kitomis institucijomis: Pilaitės seniūnija, 5-PK, Socialinės paramos centro  Pi</w:t>
      </w:r>
      <w:r w:rsidR="005D7A3B">
        <w:t xml:space="preserve">laitės vaikų dienos </w:t>
      </w:r>
      <w:proofErr w:type="spellStart"/>
      <w:r w:rsidR="005D7A3B">
        <w:t>centr</w:t>
      </w:r>
      <w:proofErr w:type="spellEnd"/>
      <w:r w:rsidR="005D7A3B">
        <w:rPr>
          <w:lang w:val="en-US"/>
        </w:rPr>
        <w:t>u</w:t>
      </w:r>
      <w:r w:rsidR="005D7A3B">
        <w:t>, LEU</w:t>
      </w:r>
      <w:r>
        <w:t>, Soc</w:t>
      </w:r>
      <w:r w:rsidR="005D7A3B">
        <w:t>ialinės komunikacijos institutu</w:t>
      </w:r>
      <w:r>
        <w:t>,</w:t>
      </w:r>
      <w:r w:rsidR="005D7A3B">
        <w:t xml:space="preserve"> Ged</w:t>
      </w:r>
      <w:r w:rsidR="005178F7">
        <w:t>i</w:t>
      </w:r>
      <w:r w:rsidR="005D7A3B">
        <w:t>mino technikos universitetu</w:t>
      </w:r>
      <w:r>
        <w:t>,</w:t>
      </w:r>
      <w:r w:rsidR="005D7A3B">
        <w:t xml:space="preserve"> </w:t>
      </w:r>
      <w:r>
        <w:t>Vaikų linija, Paramos vaikams centras, PPT</w:t>
      </w:r>
      <w:r w:rsidR="00016B85">
        <w:t>,</w:t>
      </w:r>
      <w:r w:rsidR="005178F7">
        <w:t xml:space="preserve"> </w:t>
      </w:r>
      <w:r w:rsidR="00016B85">
        <w:t>SPPC,VU</w:t>
      </w:r>
      <w:r>
        <w:t xml:space="preserve"> ir </w:t>
      </w:r>
      <w:proofErr w:type="spellStart"/>
      <w:r>
        <w:t>kt</w:t>
      </w:r>
      <w:proofErr w:type="spellEnd"/>
      <w:r>
        <w:t>.</w:t>
      </w:r>
    </w:p>
    <w:p w:rsidR="00DE5D0E" w:rsidRDefault="00DE5D0E" w:rsidP="00DE5D0E">
      <w:pPr>
        <w:pStyle w:val="Pagrindinistekstas"/>
        <w:tabs>
          <w:tab w:val="right" w:pos="9072"/>
        </w:tabs>
        <w:jc w:val="both"/>
      </w:pPr>
      <w:r>
        <w:t>Mokiniai:</w:t>
      </w:r>
    </w:p>
    <w:p w:rsidR="00DE5D0E" w:rsidRDefault="00DE5D0E" w:rsidP="00DE5D0E">
      <w:pPr>
        <w:pStyle w:val="Pagrindinistekstas"/>
        <w:tabs>
          <w:tab w:val="right" w:pos="9072"/>
        </w:tabs>
        <w:jc w:val="both"/>
        <w:rPr>
          <w:color w:val="000000"/>
        </w:rPr>
      </w:pPr>
      <w:r>
        <w:rPr>
          <w:color w:val="000000"/>
        </w:rPr>
        <w:t>Socialiai remtini:</w:t>
      </w:r>
      <w:r w:rsidR="005178F7">
        <w:rPr>
          <w:color w:val="000000"/>
        </w:rPr>
        <w:t xml:space="preserve"> 38</w:t>
      </w:r>
    </w:p>
    <w:p w:rsidR="00DE5D0E" w:rsidRDefault="00DE5D0E" w:rsidP="00DE5D0E">
      <w:pPr>
        <w:pStyle w:val="Pagrindinistekstas"/>
        <w:tabs>
          <w:tab w:val="right" w:pos="9072"/>
        </w:tabs>
        <w:jc w:val="both"/>
        <w:rPr>
          <w:color w:val="000000"/>
        </w:rPr>
      </w:pPr>
      <w:r>
        <w:rPr>
          <w:color w:val="000000"/>
        </w:rPr>
        <w:t>Mokytojai:</w:t>
      </w:r>
    </w:p>
    <w:p w:rsidR="00DE5D0E" w:rsidRPr="00BC6588" w:rsidRDefault="005D7A3B" w:rsidP="00DE5D0E">
      <w:pPr>
        <w:pStyle w:val="Pagrindinistekstas"/>
        <w:tabs>
          <w:tab w:val="right" w:pos="9072"/>
        </w:tabs>
        <w:jc w:val="both"/>
        <w:rPr>
          <w:color w:val="000000"/>
          <w:lang w:val="en-US"/>
        </w:rPr>
      </w:pPr>
      <w:proofErr w:type="spellStart"/>
      <w:r>
        <w:rPr>
          <w:color w:val="000000"/>
        </w:rPr>
        <w:t>Vyr.mokytojai</w:t>
      </w:r>
      <w:proofErr w:type="spellEnd"/>
      <w:r>
        <w:rPr>
          <w:color w:val="000000"/>
        </w:rPr>
        <w:t xml:space="preserve">: </w:t>
      </w:r>
      <w:r w:rsidR="00BC6588">
        <w:rPr>
          <w:color w:val="000000"/>
          <w:lang w:val="en-US"/>
        </w:rPr>
        <w:t>23</w:t>
      </w:r>
    </w:p>
    <w:p w:rsidR="00DE5D0E" w:rsidRDefault="005D7A3B" w:rsidP="00DE5D0E">
      <w:pPr>
        <w:pStyle w:val="Pagrindinistekstas"/>
        <w:tabs>
          <w:tab w:val="right" w:pos="9072"/>
        </w:tabs>
        <w:jc w:val="both"/>
        <w:rPr>
          <w:color w:val="000000"/>
        </w:rPr>
      </w:pPr>
      <w:r>
        <w:rPr>
          <w:color w:val="000000"/>
        </w:rPr>
        <w:t xml:space="preserve">Metodininkai: </w:t>
      </w:r>
      <w:r w:rsidR="00BC6588">
        <w:rPr>
          <w:color w:val="000000"/>
        </w:rPr>
        <w:t>26</w:t>
      </w:r>
    </w:p>
    <w:p w:rsidR="00DE5D0E" w:rsidRDefault="005D7A3B" w:rsidP="00DE5D0E">
      <w:pPr>
        <w:pStyle w:val="Pagrindinistekstas"/>
        <w:tabs>
          <w:tab w:val="right" w:pos="9072"/>
        </w:tabs>
        <w:jc w:val="both"/>
      </w:pPr>
      <w:r>
        <w:t>Ekspertai:</w:t>
      </w:r>
      <w:r w:rsidR="00BC6588">
        <w:t xml:space="preserve"> 3</w:t>
      </w:r>
    </w:p>
    <w:p w:rsidR="00DE5D0E" w:rsidRDefault="005D7A3B" w:rsidP="00DE5D0E">
      <w:pPr>
        <w:pStyle w:val="Pagrindinistekstas"/>
        <w:tabs>
          <w:tab w:val="right" w:pos="9072"/>
        </w:tabs>
        <w:jc w:val="both"/>
      </w:pPr>
      <w:r>
        <w:t xml:space="preserve">Mokytojai: </w:t>
      </w:r>
      <w:r w:rsidR="00BC6588">
        <w:t>6</w:t>
      </w:r>
    </w:p>
    <w:p w:rsidR="00DE5D0E" w:rsidRPr="005D7A3B" w:rsidRDefault="00DE5D0E" w:rsidP="00DE5D0E">
      <w:pPr>
        <w:pStyle w:val="Pagrindinistekstas"/>
        <w:tabs>
          <w:tab w:val="right" w:pos="9072"/>
        </w:tabs>
        <w:jc w:val="both"/>
        <w:rPr>
          <w:b/>
        </w:rPr>
      </w:pPr>
      <w:r w:rsidRPr="005D7A3B">
        <w:rPr>
          <w:b/>
        </w:rPr>
        <w:t xml:space="preserve">Viso dirba   </w:t>
      </w:r>
      <w:r w:rsidR="00BC6588">
        <w:rPr>
          <w:b/>
        </w:rPr>
        <w:t>58</w:t>
      </w:r>
      <w:r w:rsidRPr="005D7A3B">
        <w:rPr>
          <w:b/>
        </w:rPr>
        <w:t xml:space="preserve"> </w:t>
      </w:r>
      <w:r w:rsidR="005D7A3B" w:rsidRPr="005D7A3B">
        <w:rPr>
          <w:b/>
        </w:rPr>
        <w:t xml:space="preserve">     </w:t>
      </w:r>
      <w:r w:rsidRPr="005D7A3B">
        <w:rPr>
          <w:b/>
        </w:rPr>
        <w:t xml:space="preserve"> mokytojai.</w:t>
      </w:r>
    </w:p>
    <w:p w:rsidR="00DE5D0E" w:rsidRDefault="00DE5D0E" w:rsidP="00DE5D0E">
      <w:pPr>
        <w:pStyle w:val="Pagrindinistekstas"/>
        <w:tabs>
          <w:tab w:val="right" w:pos="9072"/>
        </w:tabs>
        <w:jc w:val="both"/>
      </w:pPr>
      <w:r>
        <w:t>Specialistai:</w:t>
      </w:r>
    </w:p>
    <w:p w:rsidR="00DE5D0E" w:rsidRDefault="00DE5D0E" w:rsidP="00DE5D0E">
      <w:pPr>
        <w:pStyle w:val="Pagrindinistekstas"/>
        <w:tabs>
          <w:tab w:val="right" w:pos="9072"/>
        </w:tabs>
        <w:jc w:val="both"/>
      </w:pPr>
      <w:r>
        <w:t>Specialusis pedagogas, psichologas, socialinis pedagogas, visuomenės sveikatos priežiūros specialistas.</w:t>
      </w:r>
    </w:p>
    <w:p w:rsidR="00DE5D0E" w:rsidRDefault="005178F7" w:rsidP="00DE5D0E">
      <w:pPr>
        <w:pStyle w:val="Pagrindinistekstas"/>
        <w:tabs>
          <w:tab w:val="right" w:pos="9072"/>
        </w:tabs>
        <w:jc w:val="both"/>
      </w:pPr>
      <w:r>
        <w:t>Neformalus švietimas</w:t>
      </w:r>
      <w:r w:rsidR="00DE5D0E">
        <w:t>:</w:t>
      </w:r>
    </w:p>
    <w:p w:rsidR="00DE5D0E" w:rsidRDefault="00DE5D0E" w:rsidP="00DE5D0E">
      <w:pPr>
        <w:pStyle w:val="Pagrindinistekstas"/>
        <w:tabs>
          <w:tab w:val="right" w:pos="9072"/>
        </w:tabs>
        <w:jc w:val="both"/>
      </w:pPr>
      <w:r>
        <w:t>Gimnazijoje veikiantys bū</w:t>
      </w:r>
      <w:r w:rsidR="005178F7">
        <w:t xml:space="preserve">reliai: kino ir teatro, </w:t>
      </w:r>
      <w:proofErr w:type="spellStart"/>
      <w:r w:rsidR="005178F7">
        <w:t>ansamblinio</w:t>
      </w:r>
      <w:proofErr w:type="spellEnd"/>
      <w:r w:rsidR="005178F7">
        <w:t xml:space="preserve"> dainavimo ir balso studija</w:t>
      </w:r>
      <w:r w:rsidR="00BC6588">
        <w:t xml:space="preserve">, </w:t>
      </w:r>
      <w:r w:rsidR="005178F7">
        <w:t>kraštotyros, moksleivių bendrovė, lyderių klubas</w:t>
      </w:r>
      <w:r>
        <w:t xml:space="preserve">, sporto, debatų klubas ir </w:t>
      </w:r>
      <w:proofErr w:type="spellStart"/>
      <w:r>
        <w:t>kt</w:t>
      </w:r>
      <w:proofErr w:type="spellEnd"/>
      <w:r>
        <w:t>.</w:t>
      </w:r>
    </w:p>
    <w:p w:rsidR="00DE5D0E" w:rsidRDefault="00DE5D0E" w:rsidP="00DE5D0E">
      <w:pPr>
        <w:pStyle w:val="Pagrindinistekstas"/>
        <w:tabs>
          <w:tab w:val="right" w:pos="9072"/>
        </w:tabs>
        <w:jc w:val="both"/>
      </w:pPr>
    </w:p>
    <w:p w:rsidR="00DE5D0E" w:rsidRDefault="00DE5D0E" w:rsidP="00DE5D0E">
      <w:pPr>
        <w:numPr>
          <w:ilvl w:val="0"/>
          <w:numId w:val="1"/>
        </w:numPr>
        <w:ind w:right="-766"/>
      </w:pPr>
      <w:r>
        <w:rPr>
          <w:b/>
          <w:bCs/>
        </w:rPr>
        <w:t>VGK veiklos tikslas ir uždaviniai 2013/2014 mokslo metams</w:t>
      </w:r>
      <w:r>
        <w:t>.</w:t>
      </w:r>
    </w:p>
    <w:p w:rsidR="00DE5D0E" w:rsidRDefault="00DE5D0E" w:rsidP="00DE5D0E">
      <w:pPr>
        <w:ind w:right="-766"/>
        <w:rPr>
          <w:b/>
          <w:bCs/>
        </w:rPr>
      </w:pPr>
      <w:r>
        <w:rPr>
          <w:b/>
          <w:bCs/>
        </w:rPr>
        <w:t>Tikslas:</w:t>
      </w:r>
    </w:p>
    <w:p w:rsidR="00DE5D0E" w:rsidRDefault="005D7A3B" w:rsidP="00DE5D0E">
      <w:pPr>
        <w:ind w:left="720" w:right="-766"/>
        <w:rPr>
          <w:bCs/>
        </w:rPr>
      </w:pPr>
      <w:r>
        <w:rPr>
          <w:bCs/>
          <w:lang w:val="en-US"/>
        </w:rPr>
        <w:t>1.</w:t>
      </w:r>
      <w:r w:rsidR="008F7F74">
        <w:rPr>
          <w:bCs/>
          <w:lang w:val="en-US"/>
        </w:rPr>
        <w:t xml:space="preserve"> </w:t>
      </w:r>
      <w:proofErr w:type="gramStart"/>
      <w:r>
        <w:rPr>
          <w:bCs/>
        </w:rPr>
        <w:t>Gerinti  prevencinio</w:t>
      </w:r>
      <w:proofErr w:type="gramEnd"/>
      <w:r>
        <w:rPr>
          <w:bCs/>
        </w:rPr>
        <w:t xml:space="preserve"> darbo kokybę.</w:t>
      </w:r>
    </w:p>
    <w:p w:rsidR="00DE5D0E" w:rsidRDefault="00DE5D0E" w:rsidP="00DE5D0E">
      <w:pPr>
        <w:ind w:right="-766"/>
        <w:rPr>
          <w:b/>
          <w:bCs/>
        </w:rPr>
      </w:pPr>
      <w:r>
        <w:rPr>
          <w:b/>
          <w:bCs/>
        </w:rPr>
        <w:t>Uždaviniai:</w:t>
      </w:r>
    </w:p>
    <w:p w:rsidR="005D7A3B" w:rsidRDefault="005D7A3B" w:rsidP="005D7A3B">
      <w:pPr>
        <w:pStyle w:val="Sraopastraipa"/>
        <w:numPr>
          <w:ilvl w:val="0"/>
          <w:numId w:val="3"/>
        </w:numPr>
        <w:ind w:right="-766"/>
      </w:pPr>
      <w:r>
        <w:t xml:space="preserve">Gerinti pamokų lankomumą, kuriant patrauklią </w:t>
      </w:r>
      <w:proofErr w:type="spellStart"/>
      <w:r>
        <w:t>ugdymo(si</w:t>
      </w:r>
      <w:proofErr w:type="spellEnd"/>
      <w:r>
        <w:t>) aplinką.</w:t>
      </w:r>
    </w:p>
    <w:p w:rsidR="00DE5D0E" w:rsidRDefault="00016B85" w:rsidP="00DE5D0E">
      <w:pPr>
        <w:ind w:right="-766"/>
      </w:pPr>
      <w:r>
        <w:t xml:space="preserve">                </w:t>
      </w:r>
      <w:r>
        <w:rPr>
          <w:lang w:val="en-US"/>
        </w:rPr>
        <w:t>2</w:t>
      </w:r>
      <w:r w:rsidR="00DE5D0E">
        <w:t xml:space="preserve">. Organizuoti įvairius </w:t>
      </w:r>
      <w:proofErr w:type="gramStart"/>
      <w:r w:rsidR="00DE5D0E">
        <w:t>prevencinius  renginius</w:t>
      </w:r>
      <w:proofErr w:type="gramEnd"/>
      <w:r w:rsidR="00DE5D0E">
        <w:t>, susitikimus, diskusijas, paskaitas, seminarus bendruomenei aktualiomis temomis.</w:t>
      </w:r>
    </w:p>
    <w:p w:rsidR="00DE5D0E" w:rsidRDefault="00DE5D0E" w:rsidP="00DE5D0E">
      <w:pPr>
        <w:ind w:left="720" w:right="-766"/>
      </w:pPr>
      <w:r>
        <w:t xml:space="preserve">   </w:t>
      </w:r>
      <w:r w:rsidR="00016B85">
        <w:t xml:space="preserve"> 3</w:t>
      </w:r>
      <w:r>
        <w:t xml:space="preserve">. Analizuoti mokinių elgesio taisyklių pažeidimus, smurto, patyčių, žalingų įpročių, nelankymo ar nenoro lankyti mokyklą ir kitus                           </w:t>
      </w:r>
      <w:r w:rsidR="005D7A3B">
        <w:t xml:space="preserve">   </w:t>
      </w:r>
      <w:r w:rsidR="00AB029A">
        <w:t xml:space="preserve">   </w:t>
      </w:r>
      <w:r>
        <w:t>teisėtvarkos pažeidimų atvejus.</w:t>
      </w:r>
    </w:p>
    <w:p w:rsidR="00DE5D0E" w:rsidRDefault="00016B85" w:rsidP="00DE5D0E">
      <w:pPr>
        <w:ind w:right="-766"/>
      </w:pPr>
      <w:r>
        <w:t xml:space="preserve">                4</w:t>
      </w:r>
      <w:r w:rsidR="00DE5D0E">
        <w:t>. Dalyvauti įvairiuose projektuose, konkursuose, akcijose.</w:t>
      </w:r>
    </w:p>
    <w:p w:rsidR="00DE5D0E" w:rsidRDefault="00016B85" w:rsidP="00DE5D0E">
      <w:pPr>
        <w:ind w:right="-766"/>
      </w:pPr>
      <w:r>
        <w:t xml:space="preserve">                5</w:t>
      </w:r>
      <w:r w:rsidR="00DE5D0E">
        <w:t>. Organizuoti pagalbą mokiniui, mokytojui, vaiko atstovams pagal įstatymą.</w:t>
      </w:r>
    </w:p>
    <w:p w:rsidR="00DE5D0E" w:rsidRDefault="00016B85" w:rsidP="00016B85">
      <w:pPr>
        <w:ind w:right="-766"/>
      </w:pPr>
      <w:r>
        <w:t xml:space="preserve">                6.</w:t>
      </w:r>
      <w:r w:rsidR="00DE5D0E">
        <w:t xml:space="preserve"> Konsultuoti tėvus (globėjus, rūpintojus) vaikų ugdymo organizavimo, elgesio, lankomumo, saugumo užtikrinimo ir kitais klausimais.</w:t>
      </w:r>
    </w:p>
    <w:p w:rsidR="00DE5D0E" w:rsidRDefault="00016B85" w:rsidP="00DE5D0E">
      <w:pPr>
        <w:ind w:left="720" w:right="-766"/>
      </w:pPr>
      <w:r>
        <w:t xml:space="preserve">    7</w:t>
      </w:r>
      <w:r w:rsidR="00DE5D0E">
        <w:t>. Stebėti ir analizuoti kaip teikiama švietimo pagalba  ir kaip švietimo programos pritaikomos specialiųjų poreikių mokiniams</w:t>
      </w:r>
    </w:p>
    <w:p w:rsidR="00DE5D0E" w:rsidRDefault="00016B85" w:rsidP="00DE5D0E">
      <w:pPr>
        <w:ind w:right="-766"/>
      </w:pPr>
      <w:r>
        <w:t xml:space="preserve">                 8.</w:t>
      </w:r>
      <w:r w:rsidR="00DE5D0E">
        <w:t>Vykdyti krizių valdymą mokykloje.</w:t>
      </w:r>
    </w:p>
    <w:p w:rsidR="005D7A3B" w:rsidRPr="00016B85" w:rsidRDefault="005D7A3B" w:rsidP="00DE5D0E">
      <w:pPr>
        <w:ind w:right="-766"/>
        <w:rPr>
          <w:i/>
        </w:rPr>
      </w:pPr>
      <w:r w:rsidRPr="00016B85">
        <w:rPr>
          <w:i/>
        </w:rPr>
        <w:lastRenderedPageBreak/>
        <w:t xml:space="preserve">                </w:t>
      </w:r>
      <w:r w:rsidR="00016B85" w:rsidRPr="00BC6588">
        <w:t>9.</w:t>
      </w:r>
      <w:r w:rsidR="00BC6588">
        <w:t xml:space="preserve">   </w:t>
      </w:r>
      <w:r w:rsidR="008F7F74" w:rsidRPr="00BC6588">
        <w:t>Organizuoti veiklos sklaidą</w:t>
      </w:r>
      <w:r w:rsidR="008F7F74" w:rsidRPr="00016B85">
        <w:rPr>
          <w:i/>
        </w:rPr>
        <w:t>.</w:t>
      </w:r>
    </w:p>
    <w:p w:rsidR="008F7F74" w:rsidRPr="008F7F74" w:rsidRDefault="008F7F74" w:rsidP="00DE5D0E">
      <w:pPr>
        <w:ind w:right="-766"/>
      </w:pPr>
      <w:r>
        <w:t xml:space="preserve">                </w:t>
      </w:r>
      <w:r w:rsidR="00016B85">
        <w:rPr>
          <w:lang w:val="en-US"/>
        </w:rPr>
        <w:t>10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ndradarbia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nkin</w:t>
      </w:r>
      <w:r>
        <w:t>ėmis</w:t>
      </w:r>
      <w:proofErr w:type="spellEnd"/>
      <w:r>
        <w:t xml:space="preserve"> progimnazijomis.</w:t>
      </w:r>
    </w:p>
    <w:p w:rsidR="005D7A3B" w:rsidRDefault="005D7A3B" w:rsidP="00DE5D0E">
      <w:pPr>
        <w:ind w:right="-766"/>
      </w:pPr>
      <w:r>
        <w:t xml:space="preserve">            </w:t>
      </w:r>
    </w:p>
    <w:p w:rsidR="00DE5D0E" w:rsidRDefault="00DE5D0E" w:rsidP="00DE5D0E">
      <w:pPr>
        <w:ind w:right="-766"/>
      </w:pPr>
      <w:r>
        <w:t xml:space="preserve">             </w:t>
      </w:r>
    </w:p>
    <w:p w:rsidR="00DE5D0E" w:rsidRDefault="00DE5D0E" w:rsidP="00DE5D0E">
      <w:pPr>
        <w:ind w:right="-766"/>
      </w:pPr>
    </w:p>
    <w:p w:rsidR="00DE5D0E" w:rsidRDefault="00DE5D0E" w:rsidP="00DE5D0E">
      <w:pPr>
        <w:ind w:right="-766"/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31"/>
        <w:gridCol w:w="3811"/>
        <w:gridCol w:w="2594"/>
        <w:gridCol w:w="3409"/>
        <w:gridCol w:w="2658"/>
      </w:tblGrid>
      <w:tr w:rsidR="00DE5D0E" w:rsidTr="00DE5D0E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IL.NR.</w:t>
            </w:r>
          </w:p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EIKLA</w:t>
            </w:r>
          </w:p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ERIODIŠKUMAS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SAKINGI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ASTABOS</w:t>
            </w:r>
          </w:p>
        </w:tc>
      </w:tr>
      <w:tr w:rsidR="00DE5D0E" w:rsidTr="00DE5D0E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pPr>
              <w:jc w:val="center"/>
            </w:pPr>
            <w:r>
              <w:t>1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8F7F74">
            <w:r>
              <w:t>Parengti</w:t>
            </w:r>
            <w:r w:rsidR="00DE5D0E">
              <w:t xml:space="preserve"> gimnazijos  Vaiko gerovės komisijos veiklos planą </w:t>
            </w:r>
          </w:p>
          <w:p w:rsidR="00DE5D0E" w:rsidRDefault="00DE5D0E">
            <w:r>
              <w:t xml:space="preserve">2013/2014 </w:t>
            </w:r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Pr="008F7F74" w:rsidRDefault="008F7F74">
            <w:pPr>
              <w:rPr>
                <w:lang w:val="en-US"/>
              </w:rPr>
            </w:pPr>
            <w:r>
              <w:t>Iki 2013-09-0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L.Juškevičienė</w:t>
            </w:r>
          </w:p>
          <w:p w:rsidR="00DE5D0E" w:rsidRDefault="00DE5D0E">
            <w:r>
              <w:t>VG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8F7F74" w:rsidTr="00DE5D0E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74" w:rsidRPr="00321843" w:rsidRDefault="003218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74" w:rsidRDefault="008F7F74">
            <w:r>
              <w:t>Sudaryti gimnazijos Vaiko gerovės komisij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74" w:rsidRDefault="008F7F74" w:rsidP="008F7F74">
            <w:r>
              <w:t>Iki 2013-09-0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74" w:rsidRDefault="008F7F74" w:rsidP="008F7F74">
            <w:r>
              <w:t>L.Juškevičienė</w:t>
            </w:r>
          </w:p>
          <w:p w:rsidR="008F7F74" w:rsidRDefault="008F7F74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74" w:rsidRDefault="008F7F74"/>
        </w:tc>
      </w:tr>
      <w:tr w:rsidR="00DE5D0E" w:rsidTr="00321843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3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 xml:space="preserve">Organizuoti VGK posėdžius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1-2 kartus per semestrą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8F7F74">
            <w:r>
              <w:t>L.Juškevičienė,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321843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4.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Organizuoti VGK pasitarimus teisės pažeidimų, mokyklos nelankymo, elgesio klausimais</w:t>
            </w:r>
            <w:r w:rsidR="008F7F74"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1- 2 kartus per mėnesį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8F7F74">
            <w:r>
              <w:t xml:space="preserve">L.Juškevičienė,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321843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5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Parengti VGK veiklos ataskait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Pr="008F7F74" w:rsidRDefault="008F7F74">
            <w:pPr>
              <w:rPr>
                <w:lang w:val="en-US"/>
              </w:rPr>
            </w:pPr>
            <w:r>
              <w:t xml:space="preserve">Iki </w:t>
            </w:r>
            <w:r>
              <w:rPr>
                <w:lang w:val="en-US"/>
              </w:rPr>
              <w:t>2014-06-0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L.Juškevičienė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321843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6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 xml:space="preserve">Atsiskaityti už </w:t>
            </w:r>
            <w:r w:rsidR="008F7F74">
              <w:t xml:space="preserve">gimnazijos </w:t>
            </w:r>
            <w:r>
              <w:t xml:space="preserve">VGK veiklą </w:t>
            </w:r>
            <w:r w:rsidR="008F7F74">
              <w:t xml:space="preserve">Metodinei Tarybai, </w:t>
            </w:r>
            <w:r>
              <w:t>Gimnazijos Tarybai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Pr="008F7F74" w:rsidRDefault="008F7F74">
            <w:pPr>
              <w:rPr>
                <w:lang w:val="en-US"/>
              </w:rPr>
            </w:pPr>
            <w:r>
              <w:t xml:space="preserve">Iki 2014-06- </w:t>
            </w:r>
            <w:r>
              <w:rPr>
                <w:lang w:val="en-US"/>
              </w:rPr>
              <w:t>30 d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L.Juškevičienė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DE5D0E">
        <w:tc>
          <w:tcPr>
            <w:tcW w:w="1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EVENCINĖ VEIKLA</w:t>
            </w:r>
          </w:p>
        </w:tc>
      </w:tr>
      <w:tr w:rsidR="00DE5D0E" w:rsidTr="003218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7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897964">
            <w:r>
              <w:t xml:space="preserve">Pristatyti „Mokinio elgesio </w:t>
            </w:r>
            <w:proofErr w:type="spellStart"/>
            <w:r>
              <w:t>taisyklių“paketą</w:t>
            </w:r>
            <w:proofErr w:type="spellEnd"/>
            <w:r>
              <w:t xml:space="preserve"> metodinėse grupės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Pr="00897964" w:rsidRDefault="00897964">
            <w:r>
              <w:rPr>
                <w:lang w:val="en-US"/>
              </w:rPr>
              <w:t>2013-08-09 m</w:t>
            </w:r>
            <w:proofErr w:type="spellStart"/>
            <w:r>
              <w:t>ėn</w:t>
            </w:r>
            <w:proofErr w:type="spellEnd"/>
            <w: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897964">
            <w:r>
              <w:t xml:space="preserve">L.Juškevičienė, </w:t>
            </w:r>
            <w:proofErr w:type="spellStart"/>
            <w:r>
              <w:t>A.Čereškienė,A.Bubnienė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897964" w:rsidTr="00DE5D0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4" w:rsidRDefault="00321843">
            <w:pPr>
              <w:jc w:val="center"/>
            </w:pPr>
            <w:r>
              <w:t>8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4" w:rsidRDefault="00897964">
            <w:r>
              <w:t>Supažindinti (priminti), aptarti su I-IV klasių mokiniais jų tėvais (globėjais, rūpintojais) gimnazijos „Mokinio elgesio taisyklėmis“, “Vidaus darbo tvarkos taisyklėmis“, netinkamo elgesio  rekomendacijomi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4" w:rsidRDefault="00897964">
            <w:r>
              <w:t xml:space="preserve">2013-09 </w:t>
            </w:r>
            <w:proofErr w:type="spellStart"/>
            <w:r>
              <w:t>mėn</w:t>
            </w:r>
            <w:proofErr w:type="spellEnd"/>
            <w:r>
              <w:t xml:space="preserve">. I </w:t>
            </w:r>
            <w:proofErr w:type="spellStart"/>
            <w:r>
              <w:t>sav</w:t>
            </w:r>
            <w:proofErr w:type="spellEnd"/>
            <w: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4" w:rsidRDefault="00897964">
            <w:r>
              <w:t>I-IV klasių auklėtojai</w:t>
            </w:r>
          </w:p>
          <w:p w:rsidR="007A62F6" w:rsidRDefault="007A62F6">
            <w:r>
              <w:t>VG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4" w:rsidRDefault="00897964"/>
        </w:tc>
      </w:tr>
      <w:tr w:rsidR="00BC6588" w:rsidTr="00DE5D0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8" w:rsidRDefault="00321843">
            <w:pPr>
              <w:jc w:val="center"/>
            </w:pPr>
            <w:r>
              <w:t>9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8" w:rsidRDefault="00BC6588">
            <w:r>
              <w:t xml:space="preserve">Organizuoti specialistų ir gimnazijos vadovų  susitikimus su I klasių </w:t>
            </w:r>
            <w:r>
              <w:lastRenderedPageBreak/>
              <w:t>mokiniai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8" w:rsidRPr="00BC6588" w:rsidRDefault="00BC658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13-09-16-18d.d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8" w:rsidRDefault="00BC6588">
            <w:proofErr w:type="spellStart"/>
            <w:r>
              <w:t>A.Čereškienė,A.Bubnienė</w:t>
            </w:r>
            <w:proofErr w:type="spellEnd"/>
          </w:p>
          <w:p w:rsidR="00BC6588" w:rsidRDefault="00BC6588">
            <w:r>
              <w:t>Gimnazijos administracija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8" w:rsidRDefault="00BC6588"/>
        </w:tc>
      </w:tr>
      <w:tr w:rsidR="00DE5D0E" w:rsidTr="003218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Supažindinti (priminti), aptarti įstatymus apie pirotechnikos naudojimą, rūkymą viešo</w:t>
            </w:r>
            <w:r w:rsidR="00AB029A">
              <w:t>je vietoje, šiukšlinimą  ir atskaito</w:t>
            </w:r>
            <w:r>
              <w:t>mybe už šių įstatymų  nesilaikym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71564">
            <w:r>
              <w:t xml:space="preserve">2013-09 </w:t>
            </w:r>
            <w:proofErr w:type="spellStart"/>
            <w:r>
              <w:t>mėn</w:t>
            </w:r>
            <w:proofErr w:type="spellEnd"/>
            <w:r>
              <w:t xml:space="preserve">. I </w:t>
            </w:r>
            <w:proofErr w:type="spellStart"/>
            <w:r>
              <w:t>sav</w:t>
            </w:r>
            <w:proofErr w:type="spellEnd"/>
            <w: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71564">
            <w:r>
              <w:t xml:space="preserve"> </w:t>
            </w:r>
            <w:r w:rsidR="00DE5D0E">
              <w:t>I-IV klasių auklėtojai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3218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11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Vykdyti alkoholio, tabako ir kitų psichiką veikiančių medžiagų vartojimo programą (integruota į dalykus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71564">
            <w:r>
              <w:t>Pagal atskirą planą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 xml:space="preserve">I-IV </w:t>
            </w:r>
            <w:proofErr w:type="spellStart"/>
            <w:r>
              <w:t>kl</w:t>
            </w:r>
            <w:proofErr w:type="spellEnd"/>
            <w:r>
              <w:t>. dirbantys dalykų mokytojai</w:t>
            </w:r>
            <w:r w:rsidR="00016B85">
              <w:t xml:space="preserve">, </w:t>
            </w:r>
            <w:proofErr w:type="spellStart"/>
            <w:r w:rsidR="00016B85">
              <w:t>kl.auklėtojai</w:t>
            </w:r>
            <w:proofErr w:type="spellEnd"/>
            <w:r w:rsidR="00016B85">
              <w:t>, specialistai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3218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12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BC6588">
            <w:pPr>
              <w:rPr>
                <w:color w:val="000000"/>
              </w:rPr>
            </w:pPr>
            <w:r>
              <w:rPr>
                <w:color w:val="000000"/>
              </w:rPr>
              <w:t>Parengti gimnazijos socialinį pas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Pr="00D71564" w:rsidRDefault="00D7156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013-10/11 m</w:t>
            </w:r>
            <w:proofErr w:type="spellStart"/>
            <w:r>
              <w:rPr>
                <w:color w:val="000000"/>
              </w:rPr>
              <w:t>ė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.Čereškienė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3218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Organizuoti renginių savaitę ski</w:t>
            </w:r>
            <w:r w:rsidR="00016B85">
              <w:t>rtą priklausomybių  prevencijai</w:t>
            </w:r>
          </w:p>
          <w:p w:rsidR="00DE5D0E" w:rsidRDefault="00DE5D0E">
            <w:pPr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Pr="00D71564" w:rsidRDefault="00D71564">
            <w:pPr>
              <w:rPr>
                <w:lang w:val="en-US"/>
              </w:rPr>
            </w:pPr>
            <w:r>
              <w:rPr>
                <w:lang w:val="en-US"/>
              </w:rPr>
              <w:t>2013-11-25-2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proofErr w:type="spellStart"/>
            <w:r>
              <w:t>L.Juškevičienė</w:t>
            </w:r>
            <w:r w:rsidR="00306274">
              <w:t>,VGK</w:t>
            </w:r>
            <w:proofErr w:type="spellEnd"/>
          </w:p>
          <w:p w:rsidR="00DE5D0E" w:rsidRDefault="00DE5D0E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Pr>
              <w:rPr>
                <w:b/>
                <w:color w:val="FF0000"/>
              </w:rPr>
            </w:pPr>
          </w:p>
        </w:tc>
      </w:tr>
      <w:tr w:rsidR="00DE5D0E" w:rsidTr="003218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14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Tęsti „Vyresniojo draugo“</w:t>
            </w:r>
            <w:r w:rsidR="00AB029A">
              <w:t xml:space="preserve"> </w:t>
            </w:r>
            <w:r>
              <w:t>programos vykdym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06274">
            <w:r>
              <w:t xml:space="preserve">2013/2014 </w:t>
            </w:r>
            <w:proofErr w:type="spellStart"/>
            <w:r>
              <w:t>m.m</w:t>
            </w:r>
            <w:proofErr w:type="spell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proofErr w:type="spellStart"/>
            <w:r>
              <w:t>R.Bubnienė,R.Milašienė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3218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15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roofErr w:type="spellStart"/>
            <w:r>
              <w:t>Organizuoti„Savaitę</w:t>
            </w:r>
            <w:proofErr w:type="spellEnd"/>
            <w:r>
              <w:t xml:space="preserve"> be patyčių“</w:t>
            </w:r>
          </w:p>
          <w:p w:rsidR="00DE5D0E" w:rsidRDefault="00DE5D0E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Pr="00D71564" w:rsidRDefault="00D7156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4-03-24-2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VGK</w:t>
            </w:r>
            <w:r w:rsidR="008D4F83">
              <w:t>,MP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Pr>
              <w:rPr>
                <w:b/>
              </w:rPr>
            </w:pPr>
          </w:p>
        </w:tc>
      </w:tr>
      <w:tr w:rsidR="008D4F83" w:rsidTr="00DE5D0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321843">
            <w:pPr>
              <w:jc w:val="center"/>
            </w:pPr>
            <w:r>
              <w:t>16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>
            <w:r>
              <w:t>Organizuoti akciją „Mušame lankomumo rekordus“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Visus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>
            <w:r>
              <w:t>MP</w:t>
            </w:r>
            <w:r w:rsidR="00306274">
              <w:t>,VG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>
            <w:pPr>
              <w:rPr>
                <w:b/>
              </w:rPr>
            </w:pPr>
          </w:p>
        </w:tc>
      </w:tr>
      <w:tr w:rsidR="00DE5D0E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17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 xml:space="preserve">Dalyvauti </w:t>
            </w:r>
            <w:proofErr w:type="spellStart"/>
            <w:r>
              <w:t>Sveikatiados</w:t>
            </w:r>
            <w:proofErr w:type="spellEnd"/>
            <w:r>
              <w:t xml:space="preserve"> organizuojamuose </w:t>
            </w:r>
            <w:r w:rsidR="00D71564">
              <w:t>r</w:t>
            </w:r>
            <w:r>
              <w:t>enginiuose,</w:t>
            </w:r>
            <w:r w:rsidR="008D4F83">
              <w:t xml:space="preserve"> </w:t>
            </w:r>
            <w:r>
              <w:t>akcijos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Pr>
              <w:rPr>
                <w:color w:val="000000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proofErr w:type="spellStart"/>
            <w:r>
              <w:t>L.Juškevičienė</w:t>
            </w:r>
            <w:r w:rsidR="008D4F83">
              <w:t>,MP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Pr>
              <w:rPr>
                <w:b/>
              </w:rPr>
            </w:pPr>
          </w:p>
        </w:tc>
      </w:tr>
      <w:tr w:rsidR="00306274" w:rsidTr="00DE5D0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4" w:rsidRDefault="00321843">
            <w:pPr>
              <w:jc w:val="center"/>
            </w:pPr>
            <w:r>
              <w:t>18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4" w:rsidRDefault="00306274">
            <w:r>
              <w:t xml:space="preserve">Dalyvauti Vilniaus </w:t>
            </w:r>
            <w:proofErr w:type="spellStart"/>
            <w:r>
              <w:t>m</w:t>
            </w:r>
            <w:proofErr w:type="spellEnd"/>
            <w:r>
              <w:t>.</w:t>
            </w:r>
            <w:r w:rsidR="00EC69DD">
              <w:t xml:space="preserve"> </w:t>
            </w:r>
            <w:r>
              <w:t>ugdymo įstaigų organizuojamuose renginiuos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4" w:rsidRDefault="0030627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3/2014m.m.</w:t>
            </w:r>
          </w:p>
          <w:p w:rsidR="00306274" w:rsidRPr="00306274" w:rsidRDefault="003062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  <w:lang w:val="en-US"/>
              </w:rPr>
              <w:t>pagal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tskir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laną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4" w:rsidRDefault="00306274">
            <w:r>
              <w:t>VG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4" w:rsidRDefault="00306274">
            <w:pPr>
              <w:rPr>
                <w:b/>
              </w:rPr>
            </w:pPr>
          </w:p>
        </w:tc>
      </w:tr>
      <w:tr w:rsidR="00DE5D0E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19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74" w:rsidRPr="00306274" w:rsidRDefault="00DE5D0E" w:rsidP="00306274">
            <w:pPr>
              <w:rPr>
                <w:color w:val="000000" w:themeColor="text1"/>
              </w:rPr>
            </w:pPr>
            <w:r w:rsidRPr="00306274">
              <w:rPr>
                <w:color w:val="000000" w:themeColor="text1"/>
              </w:rPr>
              <w:t>At</w:t>
            </w:r>
            <w:r w:rsidR="00321843">
              <w:rPr>
                <w:color w:val="000000" w:themeColor="text1"/>
              </w:rPr>
              <w:t xml:space="preserve">likti įvairius tyrimus gimnazijai </w:t>
            </w:r>
            <w:r w:rsidRPr="00306274">
              <w:rPr>
                <w:color w:val="000000" w:themeColor="text1"/>
              </w:rPr>
              <w:t>aktualiais klausimais</w:t>
            </w:r>
            <w:r w:rsidR="00D71564" w:rsidRPr="00306274">
              <w:rPr>
                <w:color w:val="000000" w:themeColor="text1"/>
              </w:rPr>
              <w:t>:</w:t>
            </w:r>
          </w:p>
          <w:p w:rsidR="00016B85" w:rsidRPr="00306274" w:rsidRDefault="00306274" w:rsidP="00306274">
            <w:pPr>
              <w:rPr>
                <w:color w:val="000000" w:themeColor="text1"/>
              </w:rPr>
            </w:pPr>
            <w:r w:rsidRPr="00306274">
              <w:rPr>
                <w:color w:val="000000" w:themeColor="text1"/>
              </w:rPr>
              <w:t>1.</w:t>
            </w:r>
            <w:r w:rsidR="00321843">
              <w:rPr>
                <w:color w:val="000000" w:themeColor="text1"/>
              </w:rPr>
              <w:t>Adaptacijos  tyrimas</w:t>
            </w:r>
            <w:r w:rsidR="00016B85" w:rsidRPr="00306274">
              <w:rPr>
                <w:color w:val="000000" w:themeColor="text1"/>
              </w:rPr>
              <w:t xml:space="preserve"> I klasėse</w:t>
            </w:r>
          </w:p>
          <w:p w:rsidR="00306274" w:rsidRPr="00306274" w:rsidRDefault="00321843" w:rsidP="003062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.Motyvacijos  tyrimas</w:t>
            </w:r>
            <w:r w:rsidR="00306274" w:rsidRPr="00306274">
              <w:rPr>
                <w:color w:val="000000" w:themeColor="text1"/>
              </w:rPr>
              <w:t xml:space="preserve"> II klasėse</w:t>
            </w:r>
          </w:p>
          <w:p w:rsidR="00D71564" w:rsidRPr="00306274" w:rsidRDefault="00306274">
            <w:pPr>
              <w:rPr>
                <w:color w:val="000000" w:themeColor="text1"/>
              </w:rPr>
            </w:pPr>
            <w:r w:rsidRPr="00306274">
              <w:rPr>
                <w:color w:val="000000" w:themeColor="text1"/>
                <w:lang w:val="en-US"/>
              </w:rPr>
              <w:t>3.</w:t>
            </w:r>
            <w:r w:rsidR="00D71564" w:rsidRPr="00306274">
              <w:rPr>
                <w:color w:val="000000" w:themeColor="text1"/>
              </w:rPr>
              <w:t>Neformaliojo švietimo poreikio tyrimas</w:t>
            </w:r>
          </w:p>
          <w:p w:rsidR="00306274" w:rsidRPr="00306274" w:rsidRDefault="00306274">
            <w:pPr>
              <w:rPr>
                <w:color w:val="000000" w:themeColor="text1"/>
              </w:rPr>
            </w:pPr>
            <w:r w:rsidRPr="00306274">
              <w:rPr>
                <w:color w:val="000000" w:themeColor="text1"/>
              </w:rPr>
              <w:t>4.Pamokų lankomumo tyrima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Pr="00306274" w:rsidRDefault="00DE5D0E">
            <w:pPr>
              <w:rPr>
                <w:color w:val="000000" w:themeColor="text1"/>
              </w:rPr>
            </w:pPr>
          </w:p>
          <w:p w:rsidR="00D71564" w:rsidRPr="00306274" w:rsidRDefault="00D71564">
            <w:pPr>
              <w:rPr>
                <w:color w:val="000000" w:themeColor="text1"/>
              </w:rPr>
            </w:pPr>
          </w:p>
          <w:p w:rsidR="00016B85" w:rsidRPr="00306274" w:rsidRDefault="00016B85">
            <w:pPr>
              <w:rPr>
                <w:color w:val="000000" w:themeColor="text1"/>
              </w:rPr>
            </w:pPr>
            <w:r w:rsidRPr="00306274">
              <w:rPr>
                <w:color w:val="000000" w:themeColor="text1"/>
              </w:rPr>
              <w:t xml:space="preserve">2013-10mėn.III-IV </w:t>
            </w:r>
            <w:proofErr w:type="spellStart"/>
            <w:r w:rsidRPr="00306274">
              <w:rPr>
                <w:color w:val="000000" w:themeColor="text1"/>
              </w:rPr>
              <w:t>sav</w:t>
            </w:r>
            <w:proofErr w:type="spellEnd"/>
            <w:r w:rsidRPr="00306274">
              <w:rPr>
                <w:color w:val="000000" w:themeColor="text1"/>
              </w:rPr>
              <w:t>.</w:t>
            </w:r>
          </w:p>
          <w:p w:rsidR="00306274" w:rsidRPr="00306274" w:rsidRDefault="00306274">
            <w:pPr>
              <w:rPr>
                <w:color w:val="000000" w:themeColor="text1"/>
              </w:rPr>
            </w:pPr>
            <w:r w:rsidRPr="00306274">
              <w:rPr>
                <w:color w:val="000000" w:themeColor="text1"/>
              </w:rPr>
              <w:t xml:space="preserve">2013-11mėn.II-III </w:t>
            </w:r>
            <w:proofErr w:type="spellStart"/>
            <w:r w:rsidRPr="00306274">
              <w:rPr>
                <w:color w:val="000000" w:themeColor="text1"/>
              </w:rPr>
              <w:t>sav</w:t>
            </w:r>
            <w:proofErr w:type="spellEnd"/>
          </w:p>
          <w:p w:rsidR="00D71564" w:rsidRPr="00306274" w:rsidRDefault="00D71564">
            <w:pPr>
              <w:rPr>
                <w:color w:val="000000" w:themeColor="text1"/>
              </w:rPr>
            </w:pPr>
            <w:r w:rsidRPr="00306274">
              <w:rPr>
                <w:color w:val="000000" w:themeColor="text1"/>
              </w:rPr>
              <w:t xml:space="preserve">2014-03 </w:t>
            </w:r>
            <w:proofErr w:type="spellStart"/>
            <w:r w:rsidRPr="00306274">
              <w:rPr>
                <w:color w:val="000000" w:themeColor="text1"/>
              </w:rPr>
              <w:t>mėn</w:t>
            </w:r>
            <w:proofErr w:type="spellEnd"/>
            <w:r w:rsidRPr="00306274">
              <w:rPr>
                <w:color w:val="000000" w:themeColor="text1"/>
              </w:rPr>
              <w:t>.</w:t>
            </w:r>
          </w:p>
          <w:p w:rsidR="00306274" w:rsidRPr="00306274" w:rsidRDefault="00306274">
            <w:pPr>
              <w:rPr>
                <w:color w:val="000000" w:themeColor="text1"/>
              </w:rPr>
            </w:pPr>
          </w:p>
          <w:p w:rsidR="00306274" w:rsidRPr="00306274" w:rsidRDefault="00306274">
            <w:pPr>
              <w:rPr>
                <w:color w:val="000000" w:themeColor="text1"/>
                <w:lang w:val="en-US"/>
              </w:rPr>
            </w:pPr>
            <w:r w:rsidRPr="00306274">
              <w:rPr>
                <w:color w:val="000000" w:themeColor="text1"/>
                <w:lang w:val="en-US"/>
              </w:rPr>
              <w:t xml:space="preserve">2014-04 </w:t>
            </w:r>
            <w:proofErr w:type="spellStart"/>
            <w:r w:rsidRPr="00306274">
              <w:rPr>
                <w:color w:val="000000" w:themeColor="text1"/>
                <w:lang w:val="en-US"/>
              </w:rPr>
              <w:t>mėn</w:t>
            </w:r>
            <w:proofErr w:type="spellEnd"/>
            <w:r w:rsidRPr="0030627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R.Bubnienė</w:t>
            </w:r>
          </w:p>
          <w:p w:rsidR="00DE5D0E" w:rsidRDefault="00DE5D0E">
            <w:proofErr w:type="spellStart"/>
            <w:r>
              <w:t>A.Čereškienė</w:t>
            </w:r>
            <w:proofErr w:type="spellEnd"/>
            <w:r>
              <w:t xml:space="preserve">, </w:t>
            </w:r>
            <w:proofErr w:type="spellStart"/>
            <w:r>
              <w:t>inf.tech.mokytojai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71564" w:rsidTr="00DE5D0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4" w:rsidRDefault="00321843">
            <w:pPr>
              <w:jc w:val="center"/>
            </w:pPr>
            <w:r>
              <w:t>20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4" w:rsidRDefault="00D71564">
            <w:r>
              <w:t>Atlikti lankomumo analizę kiekvieną pusmetį</w:t>
            </w:r>
            <w:r w:rsidR="008D4F83">
              <w:t xml:space="preserve"> ir prist</w:t>
            </w:r>
            <w:r w:rsidR="00897964">
              <w:t>at</w:t>
            </w:r>
            <w:r w:rsidR="008D4F83">
              <w:t xml:space="preserve">yti mokytojų tarybos </w:t>
            </w:r>
            <w:r w:rsidR="008D4F83">
              <w:lastRenderedPageBreak/>
              <w:t>posėdyj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4" w:rsidRDefault="008D4F83">
            <w:r>
              <w:rPr>
                <w:lang w:val="en-US"/>
              </w:rPr>
              <w:lastRenderedPageBreak/>
              <w:t>2014-01 m</w:t>
            </w:r>
            <w:proofErr w:type="spellStart"/>
            <w:r>
              <w:t>ėn</w:t>
            </w:r>
            <w:proofErr w:type="spellEnd"/>
            <w:r>
              <w:t>.</w:t>
            </w:r>
          </w:p>
          <w:p w:rsidR="008D4F83" w:rsidRPr="008D4F83" w:rsidRDefault="008D4F83">
            <w:r>
              <w:rPr>
                <w:lang w:val="en-US"/>
              </w:rPr>
              <w:t>2014-06 m</w:t>
            </w:r>
            <w:proofErr w:type="spellStart"/>
            <w:r>
              <w:t>ėn</w:t>
            </w:r>
            <w:proofErr w:type="spellEnd"/>
            <w: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4" w:rsidRDefault="008D4F83">
            <w:proofErr w:type="spellStart"/>
            <w:r>
              <w:t>A.Čereškienė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4" w:rsidRDefault="00D71564"/>
        </w:tc>
      </w:tr>
      <w:tr w:rsidR="00897964" w:rsidTr="00DE5D0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4" w:rsidRDefault="00321843">
            <w:pPr>
              <w:jc w:val="center"/>
            </w:pPr>
            <w:r>
              <w:lastRenderedPageBreak/>
              <w:t>21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4" w:rsidRDefault="00306274">
            <w:r>
              <w:t xml:space="preserve">Parengti pasiūlymus </w:t>
            </w:r>
            <w:r w:rsidR="00897964">
              <w:t>klasės  valandėlėm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4" w:rsidRDefault="00897964">
            <w:pPr>
              <w:rPr>
                <w:lang w:val="en-US"/>
              </w:rPr>
            </w:pPr>
            <w:r>
              <w:rPr>
                <w:lang w:val="en-US"/>
              </w:rPr>
              <w:t>2013-06-09 mėn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4" w:rsidRDefault="00897964" w:rsidP="00897964">
            <w:r>
              <w:t>R.Bubnienė</w:t>
            </w:r>
          </w:p>
          <w:p w:rsidR="00897964" w:rsidRDefault="00897964" w:rsidP="00897964">
            <w:proofErr w:type="spellStart"/>
            <w:r>
              <w:t>A.Čereškienė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4" w:rsidRDefault="00897964"/>
        </w:tc>
      </w:tr>
      <w:tr w:rsidR="00DE5D0E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22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Ruošti stendinę medžiagą mokiniams, pedagogams, tėvam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Nuolat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VG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23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Rinkti ir kaupti literatūrą įvairiomis prevencijos temomi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Nuolat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VG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24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 xml:space="preserve">Padėti </w:t>
            </w:r>
            <w:proofErr w:type="spellStart"/>
            <w:r>
              <w:t>kl</w:t>
            </w:r>
            <w:proofErr w:type="spellEnd"/>
            <w:r>
              <w:t>. auklėtojams pravesti klasės valandėle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Esant poreikiui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R.Bubnienė</w:t>
            </w:r>
          </w:p>
          <w:p w:rsidR="00DE5D0E" w:rsidRDefault="00DE5D0E">
            <w:proofErr w:type="spellStart"/>
            <w:r>
              <w:t>A.Čereškienė</w:t>
            </w:r>
            <w:proofErr w:type="spellEnd"/>
            <w:r w:rsidR="00D71564">
              <w:t xml:space="preserve">, I-IV </w:t>
            </w:r>
            <w:proofErr w:type="spellStart"/>
            <w:r w:rsidR="00D71564">
              <w:t>kl.auklėtojai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25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Vesti specialias valandėles tėvams, dalyvauti  susirinkimuos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Esant poreikiui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R.Bubnienė</w:t>
            </w:r>
          </w:p>
          <w:p w:rsidR="00DE5D0E" w:rsidRDefault="00DE5D0E">
            <w:proofErr w:type="spellStart"/>
            <w:r>
              <w:t>A.Čereškienė</w:t>
            </w:r>
            <w:proofErr w:type="spellEnd"/>
            <w:r w:rsidR="00D71564">
              <w:t xml:space="preserve">, I-IV </w:t>
            </w:r>
            <w:proofErr w:type="spellStart"/>
            <w:r w:rsidR="00D71564">
              <w:t>kl.auklėtojai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26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Lankytis probleminių mokinių  namuos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Esant poreikiui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proofErr w:type="spellStart"/>
            <w:r>
              <w:t>A.Čereškienė</w:t>
            </w:r>
            <w:proofErr w:type="spellEnd"/>
            <w:r>
              <w:t xml:space="preserve">, </w:t>
            </w:r>
            <w:proofErr w:type="spellStart"/>
            <w:r>
              <w:t>kl.auklėtojas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27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Bendradarbiauti su</w:t>
            </w:r>
            <w:r w:rsidR="00BC6588">
              <w:t xml:space="preserve"> M.Mažvydo</w:t>
            </w:r>
            <w:r>
              <w:t xml:space="preserve"> </w:t>
            </w:r>
            <w:r w:rsidR="00BC6588">
              <w:t xml:space="preserve">progimnazija, </w:t>
            </w:r>
            <w:r>
              <w:t>seniūnija, policija bei va</w:t>
            </w:r>
            <w:r w:rsidR="00BC6588">
              <w:t xml:space="preserve">iko teisių apsaugos tarnyba </w:t>
            </w:r>
            <w:r>
              <w:t>probleminių mokinių</w:t>
            </w:r>
            <w:r w:rsidR="00BC6588">
              <w:t xml:space="preserve"> klausimai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Esant poreikiui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proofErr w:type="spellStart"/>
            <w:r>
              <w:t>A.Čereškienė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28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Organizuoti reidus kartu su nepilnamečių reikalų inspektore dėl mokinių rūkimo gimnazijos teritorijoje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1/2 kartus per mėnesį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proofErr w:type="spellStart"/>
            <w:r>
              <w:t>A.Čereškienė</w:t>
            </w:r>
            <w:proofErr w:type="spellEnd"/>
          </w:p>
          <w:p w:rsidR="00DE5D0E" w:rsidRDefault="00DE5D0E">
            <w:proofErr w:type="spellStart"/>
            <w:r>
              <w:t>K,Bigbajeva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29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Stebėti mokinius pamokos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Esant poreikiui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R.Bubnienė</w:t>
            </w:r>
          </w:p>
          <w:p w:rsidR="00DE5D0E" w:rsidRDefault="00DE5D0E">
            <w:proofErr w:type="spellStart"/>
            <w:r>
              <w:t>A.Čereškienė</w:t>
            </w:r>
            <w:proofErr w:type="spellEnd"/>
          </w:p>
          <w:p w:rsidR="00DE5D0E" w:rsidRDefault="00DE5D0E">
            <w:r>
              <w:t>L.Juškevičienė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30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306274">
            <w:r>
              <w:t>Teikti</w:t>
            </w:r>
            <w:r w:rsidR="00DE5D0E">
              <w:t xml:space="preserve"> individualias konsultacija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Esant poreikiui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R.Bubnienė</w:t>
            </w:r>
          </w:p>
          <w:p w:rsidR="00DE5D0E" w:rsidRDefault="00DE5D0E">
            <w:proofErr w:type="spellStart"/>
            <w:r>
              <w:t>A.Čereškienė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DE5D0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31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Vykdyti mokytojų konsultavim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Esant poreikiui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R.Bubnienė,</w:t>
            </w:r>
          </w:p>
          <w:p w:rsidR="00DE5D0E" w:rsidRDefault="00DE5D0E">
            <w:proofErr w:type="spellStart"/>
            <w:r>
              <w:t>A.Čereškienė</w:t>
            </w:r>
            <w:proofErr w:type="spellEnd"/>
          </w:p>
          <w:p w:rsidR="00DE5D0E" w:rsidRDefault="00DE5D0E">
            <w:r>
              <w:t>L.Juškevičienė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DE5D0E">
        <w:tc>
          <w:tcPr>
            <w:tcW w:w="1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PECIALUS UGDYMAS</w:t>
            </w:r>
          </w:p>
        </w:tc>
      </w:tr>
      <w:tr w:rsidR="00DE5D0E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32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>
            <w:r>
              <w:t>Sudaryti ir patvirtinti specialiųjų poreikių turinčių mokinių sąraš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Pr="008D4F83" w:rsidRDefault="008D4F83">
            <w:r>
              <w:rPr>
                <w:lang w:val="en-US"/>
              </w:rPr>
              <w:t>2013- 09 m</w:t>
            </w:r>
            <w:proofErr w:type="spellStart"/>
            <w:r>
              <w:t>ėn</w:t>
            </w:r>
            <w:proofErr w:type="spellEnd"/>
            <w: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roofErr w:type="spellStart"/>
            <w:r>
              <w:t>I.Nazarovienė</w:t>
            </w:r>
            <w:proofErr w:type="spellEnd"/>
            <w:r>
              <w:t>,</w:t>
            </w:r>
          </w:p>
          <w:p w:rsidR="00DE5D0E" w:rsidRDefault="00DE5D0E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DE5D0E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321843">
            <w:pPr>
              <w:jc w:val="center"/>
            </w:pPr>
            <w:r>
              <w:t>33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E" w:rsidRDefault="00DE5D0E" w:rsidP="008D4F83">
            <w:r>
              <w:t xml:space="preserve">Parengti mokinių turinčių </w:t>
            </w:r>
            <w:proofErr w:type="spellStart"/>
            <w:r>
              <w:t>spec</w:t>
            </w:r>
            <w:proofErr w:type="spellEnd"/>
            <w:r>
              <w:t xml:space="preserve">. </w:t>
            </w:r>
            <w:proofErr w:type="spellStart"/>
            <w:r>
              <w:t>ugdymo(si</w:t>
            </w:r>
            <w:proofErr w:type="spellEnd"/>
            <w:r>
              <w:t xml:space="preserve">) </w:t>
            </w:r>
            <w:r w:rsidR="008D4F83">
              <w:t xml:space="preserve">specialiosios pagalbos </w:t>
            </w:r>
            <w:r w:rsidR="008D4F83">
              <w:lastRenderedPageBreak/>
              <w:t>teikimo tvark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Pr="008D4F83" w:rsidRDefault="008D4F83">
            <w:r>
              <w:rPr>
                <w:lang w:val="en-US"/>
              </w:rPr>
              <w:lastRenderedPageBreak/>
              <w:t>2013- 09-10 m</w:t>
            </w:r>
            <w:proofErr w:type="spellStart"/>
            <w:r>
              <w:t>ėn</w:t>
            </w:r>
            <w:proofErr w:type="spellEnd"/>
            <w: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>
            <w:proofErr w:type="spellStart"/>
            <w:r>
              <w:t>I.Nazarovienė</w:t>
            </w:r>
            <w:proofErr w:type="spellEnd"/>
            <w:r>
              <w:t>,</w:t>
            </w:r>
          </w:p>
          <w:p w:rsidR="00DE5D0E" w:rsidRDefault="00DE5D0E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E" w:rsidRDefault="00DE5D0E"/>
        </w:tc>
      </w:tr>
      <w:tr w:rsidR="008D4F83" w:rsidTr="00DE5D0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321843">
            <w:pPr>
              <w:jc w:val="center"/>
            </w:pPr>
            <w:r>
              <w:lastRenderedPageBreak/>
              <w:t>34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 w:rsidP="008D4F83">
            <w:r>
              <w:t xml:space="preserve">Parengti mokinių turinčių </w:t>
            </w:r>
            <w:proofErr w:type="spellStart"/>
            <w:r>
              <w:t>spec</w:t>
            </w:r>
            <w:proofErr w:type="spellEnd"/>
            <w:r>
              <w:t xml:space="preserve">. </w:t>
            </w:r>
            <w:proofErr w:type="spellStart"/>
            <w:r>
              <w:t>ugdymo(si</w:t>
            </w:r>
            <w:proofErr w:type="spellEnd"/>
            <w:r>
              <w:t>) specialiosios pedagoginės pagalbos teikimo tvark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Pr="008D4F83" w:rsidRDefault="008D4F83" w:rsidP="003558C1">
            <w:r>
              <w:rPr>
                <w:lang w:val="en-US"/>
              </w:rPr>
              <w:t>2013- 09-10 m</w:t>
            </w:r>
            <w:proofErr w:type="spellStart"/>
            <w:r>
              <w:t>ėn</w:t>
            </w:r>
            <w:proofErr w:type="spellEnd"/>
            <w: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>
            <w:proofErr w:type="spellStart"/>
            <w:r>
              <w:t>I.Nazarovienė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321843">
            <w:pPr>
              <w:jc w:val="center"/>
            </w:pPr>
            <w:r>
              <w:t>35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Aprobuoti ir suderinti  su tėvais individualizuotas  programa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Pr="008D4F83" w:rsidRDefault="008D4F83">
            <w:r>
              <w:rPr>
                <w:lang w:val="en-US"/>
              </w:rPr>
              <w:t>2013-09 m</w:t>
            </w:r>
            <w:proofErr w:type="spellStart"/>
            <w:r>
              <w:t>ėn</w:t>
            </w:r>
            <w:proofErr w:type="spellEnd"/>
            <w: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proofErr w:type="spellStart"/>
            <w:r>
              <w:t>I.Nazarovienė</w:t>
            </w:r>
            <w:proofErr w:type="spellEnd"/>
            <w:r>
              <w:t xml:space="preserve">, dalykų </w:t>
            </w:r>
            <w:proofErr w:type="spellStart"/>
            <w:r>
              <w:t>mokytojai,VGK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321843">
            <w:pPr>
              <w:jc w:val="center"/>
            </w:pPr>
            <w:r>
              <w:t>36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 w:rsidP="00EC69DD">
            <w:r>
              <w:t xml:space="preserve">Rinkti informaciją apie mokinius turinčius mokymosi, </w:t>
            </w:r>
            <w:r w:rsidR="00EC69DD">
              <w:t>elgesio ir/ar emocinių  sunkumų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Visus mokslo metus, pagal poreikį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 xml:space="preserve">Mokytojai, </w:t>
            </w:r>
            <w:proofErr w:type="spellStart"/>
            <w:r>
              <w:t>kl.auklėtojai</w:t>
            </w:r>
            <w:proofErr w:type="spellEnd"/>
            <w:r>
              <w:t>, tėvai, VG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350741">
        <w:trPr>
          <w:trHeight w:val="7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321843">
            <w:pPr>
              <w:jc w:val="center"/>
            </w:pPr>
            <w:r>
              <w:t>37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>
            <w:r>
              <w:t>Užtikrinti vaikų turinčių mokymosi negalių poreikių tenkinimą ir tęstinumą:</w:t>
            </w:r>
          </w:p>
          <w:p w:rsidR="008D4F83" w:rsidRDefault="008D4F83">
            <w:r>
              <w:t>1.aptarti specialiųjų poreikių turinčių mokinių pasiekimus ir nesėkmes su mokytojais ir tėvais;</w:t>
            </w:r>
          </w:p>
          <w:p w:rsidR="008D4F83" w:rsidRDefault="008D4F83">
            <w:r>
              <w:t>2. aptarti namuose besimokančių moksleivių mokymosi pasiekimus, bei nesėkmes;</w:t>
            </w:r>
          </w:p>
          <w:p w:rsidR="008D4F83" w:rsidRDefault="008D4F83">
            <w:r>
              <w:t>3.ypatingą dėmesį skirti devintokams ir kitiems naujai atvykusiems į mokyklą mokiniams besimokantiems pagal pritaikytas ir individualizuotas programas, bei jų auklėtojų, mokytojų konsultavimui;</w:t>
            </w:r>
          </w:p>
          <w:p w:rsidR="008D4F83" w:rsidRDefault="008D4F83">
            <w:r>
              <w:t>4.prireikus rekomenduoti vaiko psichines ir fizines galias atitinkančią ugdymo ir lavinimo įstaigą;</w:t>
            </w:r>
          </w:p>
          <w:p w:rsidR="008D4F83" w:rsidRDefault="008D4F83" w:rsidP="00EC69DD">
            <w:r>
              <w:t>5.teikti rekomendacijas mokytojams, tėvams dėl specialiojo ugdymo metodų, būdų, mokymo priemonių naudojimo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Visus mokslo metus, atsižvelgiant į specialistų rekomendacijas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 xml:space="preserve">Mokytojai, </w:t>
            </w:r>
            <w:proofErr w:type="spellStart"/>
            <w:r>
              <w:t>kl.auklėtojai</w:t>
            </w:r>
            <w:proofErr w:type="spellEnd"/>
            <w:r>
              <w:t xml:space="preserve">, tėvai, </w:t>
            </w:r>
            <w:proofErr w:type="spellStart"/>
            <w:r>
              <w:t>I.Nazarovienė</w:t>
            </w:r>
            <w:proofErr w:type="spellEnd"/>
            <w:r>
              <w:t xml:space="preserve">, </w:t>
            </w:r>
            <w:proofErr w:type="spellStart"/>
            <w:r>
              <w:t>VGK,R.Kriaučionienė</w:t>
            </w:r>
            <w:proofErr w:type="spellEnd"/>
            <w:r>
              <w:t xml:space="preserve">, </w:t>
            </w:r>
            <w:proofErr w:type="spellStart"/>
            <w:r>
              <w:t>V.Bukėnienė</w:t>
            </w:r>
            <w:proofErr w:type="spellEnd"/>
            <w:r>
              <w:t xml:space="preserve">, </w:t>
            </w:r>
            <w:proofErr w:type="spellStart"/>
            <w:r>
              <w:t>R.Pačkauskienė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350741">
        <w:trPr>
          <w:trHeight w:val="89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321843">
            <w:pPr>
              <w:jc w:val="center"/>
            </w:pPr>
            <w:r>
              <w:t>38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Vykdyti mokytojų darbo su specialiųjų poreikių mokiniais stebėseną ir analizę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Pagal atskirą planą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EC69DD">
            <w:proofErr w:type="spellStart"/>
            <w:r>
              <w:t>I.Nazarovienė,</w:t>
            </w:r>
            <w:r w:rsidR="008D4F83">
              <w:t>,R.Kriaučionienė</w:t>
            </w:r>
            <w:proofErr w:type="spellEnd"/>
            <w:r w:rsidR="008D4F83">
              <w:t xml:space="preserve">, </w:t>
            </w:r>
            <w:proofErr w:type="spellStart"/>
            <w:r w:rsidR="008D4F83">
              <w:t>V.Bukėnienė</w:t>
            </w:r>
            <w:proofErr w:type="spellEnd"/>
            <w:r w:rsidR="008D4F83">
              <w:t xml:space="preserve">, </w:t>
            </w:r>
            <w:proofErr w:type="spellStart"/>
            <w:r w:rsidR="008D4F83">
              <w:t>R.Pačkauskienė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321843">
            <w:pPr>
              <w:jc w:val="center"/>
            </w:pPr>
            <w:r>
              <w:lastRenderedPageBreak/>
              <w:t>39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Vykdyti individualų darbą su specialiųjų poreikių mokiniai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Visus mokslo metus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proofErr w:type="spellStart"/>
            <w:r>
              <w:t>I.Nazarovienė</w:t>
            </w:r>
            <w:r w:rsidR="00EC69DD">
              <w:t>,R.Bubnienė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321843">
            <w:pPr>
              <w:jc w:val="center"/>
            </w:pPr>
            <w:r>
              <w:t>40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Vykdyti individualų darbą su specialiųjų   poreikių mokinių tėvai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Visus mokslo metus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proofErr w:type="spellStart"/>
            <w:r>
              <w:t>Kl</w:t>
            </w:r>
            <w:proofErr w:type="spellEnd"/>
            <w:r>
              <w:t xml:space="preserve">. auklėtojai, </w:t>
            </w:r>
            <w:proofErr w:type="spellStart"/>
            <w:r>
              <w:t>I.Nazarovienė</w:t>
            </w:r>
            <w:proofErr w:type="spellEnd"/>
            <w:r>
              <w:t xml:space="preserve">, </w:t>
            </w:r>
            <w:proofErr w:type="spellStart"/>
            <w:r>
              <w:t>A.Čereškienė</w:t>
            </w:r>
            <w:proofErr w:type="spellEnd"/>
            <w:r>
              <w:t>, R.Bubnienė ,VG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321843">
            <w:pPr>
              <w:jc w:val="center"/>
            </w:pPr>
            <w:r>
              <w:t>41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Organizuoti seminarus mokytojams specialiojo ugdymo klausimais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1/2 kartus per metus.</w:t>
            </w:r>
            <w:r w:rsidR="00EC69DD">
              <w:t xml:space="preserve"> </w:t>
            </w:r>
            <w:r>
              <w:t>Pagal poreikį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L.Juškevičienė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321843">
            <w:pPr>
              <w:jc w:val="center"/>
            </w:pPr>
            <w:r>
              <w:t>42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Rinkti ir kaupti medžiagą apie specialiųjų poreikių mokinių ugdym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Visus mokslo metus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proofErr w:type="spellStart"/>
            <w:r>
              <w:t>I.Nazarovienė</w:t>
            </w:r>
            <w:proofErr w:type="spellEnd"/>
          </w:p>
          <w:p w:rsidR="008D4F83" w:rsidRDefault="008D4F83">
            <w:r>
              <w:t>B.Norkuvienė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DE5D0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321843">
            <w:pPr>
              <w:jc w:val="center"/>
            </w:pPr>
            <w:r>
              <w:t>43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>
            <w:r>
              <w:t>Rengti informacinius stendus apie specialųjį ugdymą</w:t>
            </w:r>
          </w:p>
          <w:p w:rsidR="008D4F83" w:rsidRDefault="008D4F83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Visus mokslo metus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proofErr w:type="spellStart"/>
            <w:r>
              <w:t>I.Nazarovienė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DE5D0E">
        <w:tc>
          <w:tcPr>
            <w:tcW w:w="1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RIZIŲ VALDYMAS</w:t>
            </w:r>
          </w:p>
        </w:tc>
      </w:tr>
      <w:tr w:rsidR="008D4F83" w:rsidTr="00350741">
        <w:trPr>
          <w:trHeight w:val="679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321843">
            <w:pPr>
              <w:jc w:val="center"/>
            </w:pPr>
            <w:r>
              <w:t>44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Įvertinti krizės aplinkybes, parengti krizės valdymo plan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Esant krizinei situacijai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L.Juškevičienė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321843">
            <w:pPr>
              <w:jc w:val="center"/>
            </w:pPr>
            <w:r>
              <w:t>45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Parengti informaciją ir informuoti apie krizę mokyklos bendruomenę/žiniasklaidą, mokyklos savininko teises ir pareigas įgyvendinančią instituciją, teritorinę policijos įstaigą, vaiko teisių apsaugos tarnyb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Esant krizinei situacijai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EC69DD">
            <w:r>
              <w:t>Z.</w:t>
            </w:r>
            <w:r w:rsidR="008D4F83">
              <w:t xml:space="preserve"> Popovas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321843">
            <w:pPr>
              <w:jc w:val="center"/>
            </w:pPr>
            <w:r>
              <w:t>46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Įvertinti Gimnazijos bendruomenės grupes ir asmenis, kuriems reikalinga švietimo pagalba ir organizuoti jos teikim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Esant krizinei situacijai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EC69DD">
            <w:r>
              <w:t>R.</w:t>
            </w:r>
            <w:r w:rsidR="008D4F83">
              <w:t>Bubnienė</w:t>
            </w:r>
          </w:p>
          <w:p w:rsidR="008D4F83" w:rsidRDefault="00897964">
            <w:proofErr w:type="spellStart"/>
            <w:r>
              <w:t>A.Čereškienė</w:t>
            </w:r>
            <w:proofErr w:type="spellEnd"/>
            <w:r>
              <w:t>, kiti G</w:t>
            </w:r>
            <w:r w:rsidR="008D4F83">
              <w:t>VGK nariai</w:t>
            </w:r>
          </w:p>
          <w:p w:rsidR="008D4F83" w:rsidRDefault="008D4F83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  <w:tr w:rsidR="008D4F83" w:rsidTr="0035074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321843">
            <w:pPr>
              <w:jc w:val="center"/>
            </w:pPr>
            <w:r>
              <w:t>47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Kelti kvalifikaciją krizės valdymo klausimai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Kartą per metus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3" w:rsidRDefault="008D4F83">
            <w:r>
              <w:t>VG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3" w:rsidRDefault="008D4F83"/>
        </w:tc>
      </w:tr>
    </w:tbl>
    <w:p w:rsidR="00DE5D0E" w:rsidRDefault="00DE5D0E" w:rsidP="00DE5D0E">
      <w:r>
        <w:t>S</w:t>
      </w:r>
      <w:r w:rsidR="00897964">
        <w:t>uderinta VGK posėdyje 201</w:t>
      </w:r>
      <w:r w:rsidR="00350741">
        <w:rPr>
          <w:lang w:val="en-US"/>
        </w:rPr>
        <w:t>3-05-27</w:t>
      </w:r>
      <w:r w:rsidR="00897964">
        <w:t xml:space="preserve"> , prot.Nr.12-</w:t>
      </w:r>
      <w:r w:rsidR="00350741">
        <w:t>24</w:t>
      </w:r>
    </w:p>
    <w:p w:rsidR="00DE5D0E" w:rsidRDefault="00DE5D0E" w:rsidP="00DE5D0E"/>
    <w:p w:rsidR="00DE5D0E" w:rsidRDefault="00DE5D0E" w:rsidP="00DE5D0E"/>
    <w:p w:rsidR="00DE5D0E" w:rsidRDefault="00DE5D0E" w:rsidP="00DE5D0E"/>
    <w:sectPr w:rsidR="00DE5D0E" w:rsidSect="00DE5D0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718"/>
    <w:multiLevelType w:val="hybridMultilevel"/>
    <w:tmpl w:val="D7CEB088"/>
    <w:lvl w:ilvl="0" w:tplc="F2A8E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024DD"/>
    <w:multiLevelType w:val="hybridMultilevel"/>
    <w:tmpl w:val="FE0CB1BC"/>
    <w:lvl w:ilvl="0" w:tplc="428C4E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5FDC4E9C"/>
    <w:multiLevelType w:val="hybridMultilevel"/>
    <w:tmpl w:val="BD086CB2"/>
    <w:lvl w:ilvl="0" w:tplc="4E5EC3E0">
      <w:start w:val="1"/>
      <w:numFmt w:val="upperRoman"/>
      <w:pStyle w:val="Antrat1"/>
      <w:lvlText w:val="%1."/>
      <w:lvlJc w:val="left"/>
      <w:pPr>
        <w:tabs>
          <w:tab w:val="num" w:pos="1146"/>
        </w:tabs>
        <w:ind w:left="1146" w:hanging="720"/>
      </w:pPr>
      <w:rPr>
        <w:b/>
      </w:rPr>
    </w:lvl>
    <w:lvl w:ilvl="1" w:tplc="AFCE1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0753F"/>
    <w:multiLevelType w:val="hybridMultilevel"/>
    <w:tmpl w:val="A2D200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0E"/>
    <w:rsid w:val="00016B85"/>
    <w:rsid w:val="000A3C37"/>
    <w:rsid w:val="00306274"/>
    <w:rsid w:val="00321843"/>
    <w:rsid w:val="00350741"/>
    <w:rsid w:val="0045370B"/>
    <w:rsid w:val="005178F7"/>
    <w:rsid w:val="005D7A3B"/>
    <w:rsid w:val="007A62F6"/>
    <w:rsid w:val="00897964"/>
    <w:rsid w:val="008D4F83"/>
    <w:rsid w:val="008F7F74"/>
    <w:rsid w:val="009C6CFA"/>
    <w:rsid w:val="00AB029A"/>
    <w:rsid w:val="00BC6588"/>
    <w:rsid w:val="00D71564"/>
    <w:rsid w:val="00DE5D0E"/>
    <w:rsid w:val="00E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5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DE5D0E"/>
    <w:pPr>
      <w:keepNext/>
      <w:numPr>
        <w:numId w:val="1"/>
      </w:numPr>
      <w:ind w:right="-766"/>
      <w:outlineLvl w:val="0"/>
    </w:pPr>
    <w:rPr>
      <w:b/>
      <w:bC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E5D0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unhideWhenUsed/>
    <w:rsid w:val="00DE5D0E"/>
    <w:pPr>
      <w:ind w:right="-766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E5D0E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5D0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5D0E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5D7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5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DE5D0E"/>
    <w:pPr>
      <w:keepNext/>
      <w:numPr>
        <w:numId w:val="1"/>
      </w:numPr>
      <w:ind w:right="-766"/>
      <w:outlineLvl w:val="0"/>
    </w:pPr>
    <w:rPr>
      <w:b/>
      <w:bC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E5D0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unhideWhenUsed/>
    <w:rsid w:val="00DE5D0E"/>
    <w:pPr>
      <w:ind w:right="-766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E5D0E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5D0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5D0E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5D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486A-8764-4263-B404-A7545147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6</Words>
  <Characters>3436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4</cp:revision>
  <cp:lastPrinted>2013-09-18T07:26:00Z</cp:lastPrinted>
  <dcterms:created xsi:type="dcterms:W3CDTF">2013-09-16T10:01:00Z</dcterms:created>
  <dcterms:modified xsi:type="dcterms:W3CDTF">2013-09-18T07:26:00Z</dcterms:modified>
</cp:coreProperties>
</file>